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A6" w:rsidRDefault="00E965AC" w:rsidP="00F354A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79834340" r:id="rId8"/>
        </w:pict>
      </w:r>
    </w:p>
    <w:p w:rsidR="00F354A6" w:rsidRDefault="00F354A6" w:rsidP="00F354A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354A6" w:rsidRDefault="00F354A6" w:rsidP="00F35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F354A6" w:rsidRDefault="00F354A6" w:rsidP="00F35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F354A6" w:rsidRDefault="00F354A6" w:rsidP="00F35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F354A6" w:rsidRDefault="00F354A6" w:rsidP="00F35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F354A6" w:rsidRPr="003334E7" w:rsidRDefault="00F354A6" w:rsidP="00F354A6">
      <w:pPr>
        <w:pStyle w:val="a4"/>
        <w:pBdr>
          <w:bottom w:val="single" w:sz="12" w:space="1" w:color="auto"/>
        </w:pBdr>
        <w:jc w:val="center"/>
        <w:rPr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>
        <w:rPr>
          <w:rFonts w:ascii="Times New Roman" w:hAnsi="Times New Roman" w:cs="Times New Roman"/>
        </w:rPr>
        <w:fldChar w:fldCharType="begin"/>
      </w:r>
      <w:r w:rsidRPr="00D223BF">
        <w:rPr>
          <w:rFonts w:ascii="Times New Roman" w:hAnsi="Times New Roman" w:cs="Times New Roman"/>
          <w:lang w:val="en-US"/>
        </w:rPr>
        <w:instrText xml:space="preserve"> HYPERLINK "mailto:primaria.vascauti@mail.ru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>
        <w:rPr>
          <w:rFonts w:ascii="Times New Roman" w:hAnsi="Times New Roman" w:cs="Times New Roman"/>
        </w:rPr>
        <w:fldChar w:fldCharType="end"/>
      </w:r>
    </w:p>
    <w:p w:rsidR="00F354A6" w:rsidRPr="00A032EC" w:rsidRDefault="00F354A6" w:rsidP="00F354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354A6" w:rsidRPr="00A032EC" w:rsidRDefault="00152566" w:rsidP="00F354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SPOZIȚIE nr. 31</w:t>
      </w:r>
      <w:r w:rsidR="00F354A6" w:rsidRPr="00A032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p                                                                                           </w:t>
      </w:r>
      <w:r w:rsidR="00F35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din 13 aprilie 2021</w:t>
      </w:r>
      <w:r w:rsidR="00F354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354A6" w:rsidRPr="00A032EC" w:rsidRDefault="00F354A6" w:rsidP="00F354A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032EC">
        <w:rPr>
          <w:rFonts w:ascii="Times New Roman" w:hAnsi="Times New Roman" w:cs="Times New Roman"/>
          <w:sz w:val="24"/>
          <w:szCs w:val="24"/>
          <w:lang w:val="ro-RO"/>
        </w:rPr>
        <w:t>Cu privire la acord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cediului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de odihnă anu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vizat</w:t>
      </w:r>
    </w:p>
    <w:p w:rsidR="00F354A6" w:rsidRDefault="00F354A6" w:rsidP="00F354A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form Deciziei Consiliului comunal Văscăuți nr. 06/07 din 10 decembrie 2020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,,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ivire aprobarea programării concediului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dihnă anual”, în temeiul art., art. 112, 113 alin. (2), 115 alin. (5), (6), 117 din Codul Muncii al Republicii Moldova nr.154/2003,</w:t>
      </w:r>
      <w:r w:rsidR="007647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art. 15 alin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(1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3) al Legii Republicii Moldova nr. 199/2010 cu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 privire la statutul persoanelor cu funcții de demnitate publică,</w:t>
      </w:r>
      <w:r w:rsidR="00BA2F8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47BB">
        <w:rPr>
          <w:rFonts w:ascii="Times New Roman" w:hAnsi="Times New Roman" w:cs="Times New Roman"/>
          <w:sz w:val="24"/>
          <w:szCs w:val="24"/>
          <w:lang w:val="ro-RO"/>
        </w:rPr>
        <w:t xml:space="preserve">art.29, </w:t>
      </w:r>
      <w:r w:rsidR="00BA2F84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3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in.(1), (3)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ale Leg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publicii Moldova nr. 436/2006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privind administrația publică locală,</w:t>
      </w:r>
    </w:p>
    <w:p w:rsidR="00F354A6" w:rsidRPr="00A032EC" w:rsidRDefault="00F354A6" w:rsidP="00F354A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ISPUN:</w:t>
      </w:r>
    </w:p>
    <w:p w:rsidR="00F354A6" w:rsidRPr="009A6C6D" w:rsidRDefault="00F354A6" w:rsidP="00F354A6">
      <w:pPr>
        <w:pStyle w:val="a5"/>
        <w:numPr>
          <w:ilvl w:val="0"/>
          <w:numId w:val="1"/>
        </w:numPr>
        <w:rPr>
          <w:color w:val="000000" w:themeColor="text1"/>
          <w:lang w:val="ro-RO"/>
        </w:rPr>
      </w:pPr>
      <w:r w:rsidRPr="00A032EC">
        <w:rPr>
          <w:lang w:val="ro-RO"/>
        </w:rPr>
        <w:t>Se acordă dlui Podborschi Oleg, primarul comunei Văscăuți, concediu de odihnă anual</w:t>
      </w:r>
      <w:r>
        <w:rPr>
          <w:lang w:val="ro-RO"/>
        </w:rPr>
        <w:t xml:space="preserve"> divizat </w:t>
      </w:r>
      <w:r w:rsidRPr="00A032EC">
        <w:rPr>
          <w:lang w:val="ro-RO"/>
        </w:rPr>
        <w:t xml:space="preserve"> pen</w:t>
      </w:r>
      <w:r>
        <w:rPr>
          <w:lang w:val="ro-RO"/>
        </w:rPr>
        <w:t xml:space="preserve">tru perioada de lucru iunie 2020 –  aprilie 2021, începând cu data de </w:t>
      </w:r>
      <w:r w:rsidR="003A190D">
        <w:rPr>
          <w:lang w:val="ro-RO"/>
        </w:rPr>
        <w:t xml:space="preserve">                          </w:t>
      </w:r>
      <w:r>
        <w:rPr>
          <w:lang w:val="ro-RO"/>
        </w:rPr>
        <w:t>15 aprilie 2021 până la data de 30 aprilie</w:t>
      </w:r>
      <w:r w:rsidR="00BA2F84">
        <w:rPr>
          <w:lang w:val="ro-RO"/>
        </w:rPr>
        <w:t xml:space="preserve"> 2021</w:t>
      </w:r>
      <w:r>
        <w:rPr>
          <w:lang w:val="ro-RO"/>
        </w:rPr>
        <w:t>, inclusiv</w:t>
      </w:r>
      <w:r w:rsidRPr="00A032EC">
        <w:rPr>
          <w:lang w:val="ro-RO"/>
        </w:rPr>
        <w:t>, pe o dura</w:t>
      </w:r>
      <w:r>
        <w:rPr>
          <w:lang w:val="ro-RO"/>
        </w:rPr>
        <w:t>t</w:t>
      </w:r>
      <w:r w:rsidR="00E965AC">
        <w:rPr>
          <w:lang w:val="ro-RO"/>
        </w:rPr>
        <w:t>ă de 16 de zile calendaristice.</w:t>
      </w:r>
    </w:p>
    <w:p w:rsidR="00F354A6" w:rsidRDefault="00F354A6" w:rsidP="00F354A6">
      <w:pPr>
        <w:pStyle w:val="a5"/>
        <w:rPr>
          <w:lang w:val="ro-RO"/>
        </w:rPr>
      </w:pPr>
    </w:p>
    <w:p w:rsidR="00F354A6" w:rsidRPr="00BA2F84" w:rsidRDefault="00F354A6" w:rsidP="00BA2F84">
      <w:pPr>
        <w:pStyle w:val="a5"/>
        <w:numPr>
          <w:ilvl w:val="0"/>
          <w:numId w:val="1"/>
        </w:numPr>
        <w:rPr>
          <w:lang w:val="ro-RO"/>
        </w:rPr>
      </w:pPr>
      <w:r w:rsidRPr="00A032EC">
        <w:rPr>
          <w:lang w:val="ro-RO"/>
        </w:rPr>
        <w:t>Se acordă dlui Podborschi Oleg, primarul comunei Văscăuți, indemnizația de concediu.</w:t>
      </w:r>
    </w:p>
    <w:p w:rsidR="00BA2F84" w:rsidRDefault="00BA2F84" w:rsidP="00BA2F84">
      <w:pPr>
        <w:pStyle w:val="a5"/>
        <w:rPr>
          <w:lang w:val="ro-RO"/>
        </w:rPr>
      </w:pPr>
    </w:p>
    <w:p w:rsidR="00F354A6" w:rsidRDefault="00F354A6" w:rsidP="00F354A6">
      <w:pPr>
        <w:pStyle w:val="a5"/>
        <w:numPr>
          <w:ilvl w:val="0"/>
          <w:numId w:val="1"/>
        </w:numPr>
        <w:rPr>
          <w:lang w:val="ro-RO"/>
        </w:rPr>
      </w:pPr>
      <w:proofErr w:type="spellStart"/>
      <w:r w:rsidRPr="00406F73">
        <w:rPr>
          <w:lang w:val="en-US"/>
        </w:rPr>
        <w:t>Prezenta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Dispoziție</w:t>
      </w:r>
      <w:proofErr w:type="spellEnd"/>
      <w:r w:rsidRPr="00406F73">
        <w:rPr>
          <w:lang w:val="en-US"/>
        </w:rPr>
        <w:t xml:space="preserve"> se </w:t>
      </w:r>
      <w:proofErr w:type="spellStart"/>
      <w:r w:rsidRPr="00406F73">
        <w:rPr>
          <w:lang w:val="en-US"/>
        </w:rPr>
        <w:t>aduce</w:t>
      </w:r>
      <w:proofErr w:type="spellEnd"/>
      <w:r w:rsidRPr="00406F73">
        <w:rPr>
          <w:lang w:val="en-US"/>
        </w:rPr>
        <w:t xml:space="preserve"> la </w:t>
      </w:r>
      <w:proofErr w:type="spellStart"/>
      <w:r w:rsidRPr="00406F73">
        <w:rPr>
          <w:lang w:val="en-US"/>
        </w:rPr>
        <w:t>cunoștința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persoanei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vizate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în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termenul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și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modul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stabilit</w:t>
      </w:r>
      <w:proofErr w:type="spellEnd"/>
      <w:r w:rsidRPr="00406F73">
        <w:rPr>
          <w:lang w:val="en-US"/>
        </w:rPr>
        <w:t xml:space="preserve">. </w:t>
      </w:r>
    </w:p>
    <w:p w:rsidR="00F354A6" w:rsidRPr="00A032EC" w:rsidRDefault="00F354A6" w:rsidP="00F354A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354A6" w:rsidRDefault="00F354A6" w:rsidP="00F354A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F354A6" w:rsidRDefault="00F354A6" w:rsidP="00F354A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354A6" w:rsidRPr="00A032EC" w:rsidRDefault="00F354A6" w:rsidP="00F354A6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A032EC">
        <w:rPr>
          <w:rFonts w:ascii="Times New Roman" w:hAnsi="Times New Roman" w:cs="Times New Roman"/>
          <w:sz w:val="24"/>
          <w:szCs w:val="24"/>
          <w:lang w:val="ro-RO"/>
        </w:rPr>
        <w:t xml:space="preserve">  Primarul comunei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Pr="00A032EC">
        <w:rPr>
          <w:rFonts w:ascii="Times New Roman" w:hAnsi="Times New Roman" w:cs="Times New Roman"/>
          <w:sz w:val="24"/>
          <w:szCs w:val="24"/>
          <w:lang w:val="ro-RO"/>
        </w:rPr>
        <w:t>Podborschi Oleg</w:t>
      </w:r>
    </w:p>
    <w:p w:rsidR="00F354A6" w:rsidRPr="00A032EC" w:rsidRDefault="00F354A6" w:rsidP="00F354A6">
      <w:pPr>
        <w:pStyle w:val="a5"/>
        <w:rPr>
          <w:lang w:val="ro-RO"/>
        </w:rPr>
      </w:pPr>
      <w:r w:rsidRPr="00A032EC">
        <w:rPr>
          <w:lang w:val="ro-RO"/>
        </w:rPr>
        <w:t xml:space="preserve"> </w:t>
      </w:r>
    </w:p>
    <w:p w:rsidR="00F354A6" w:rsidRDefault="00F354A6" w:rsidP="00F354A6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54A6" w:rsidRDefault="00F354A6" w:rsidP="00F354A6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54A6" w:rsidRDefault="00F354A6" w:rsidP="00F354A6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54A6" w:rsidRPr="009839BE" w:rsidRDefault="00F354A6" w:rsidP="00F354A6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9839B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Cu </w:t>
      </w:r>
      <w:proofErr w:type="spellStart"/>
      <w:r w:rsidRPr="009839B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ispoziția</w:t>
      </w:r>
      <w:proofErr w:type="spellEnd"/>
      <w:r w:rsidRPr="009839B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-a </w:t>
      </w:r>
      <w:proofErr w:type="spellStart"/>
      <w:r w:rsidRPr="009839B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unoscut</w:t>
      </w:r>
      <w:proofErr w:type="spellEnd"/>
      <w:r w:rsidRPr="009839B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F354A6" w:rsidRPr="00A032EC" w:rsidRDefault="00F354A6" w:rsidP="00F354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54A6" w:rsidRPr="00A032EC" w:rsidRDefault="00F354A6" w:rsidP="00F354A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15889" w:rsidRPr="00F354A6" w:rsidRDefault="00C15889">
      <w:pPr>
        <w:rPr>
          <w:lang w:val="ro-RO"/>
        </w:rPr>
      </w:pPr>
    </w:p>
    <w:sectPr w:rsidR="00C15889" w:rsidRPr="00F3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28A"/>
    <w:multiLevelType w:val="hybridMultilevel"/>
    <w:tmpl w:val="14A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A6"/>
    <w:rsid w:val="00152566"/>
    <w:rsid w:val="003A190D"/>
    <w:rsid w:val="007647BB"/>
    <w:rsid w:val="00BA2F84"/>
    <w:rsid w:val="00C15889"/>
    <w:rsid w:val="00E965AC"/>
    <w:rsid w:val="00EB5A5C"/>
    <w:rsid w:val="00F3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54A6"/>
    <w:rPr>
      <w:color w:val="0000FF" w:themeColor="hyperlink"/>
      <w:u w:val="single"/>
    </w:rPr>
  </w:style>
  <w:style w:type="paragraph" w:styleId="a4">
    <w:name w:val="No Spacing"/>
    <w:uiPriority w:val="1"/>
    <w:qFormat/>
    <w:rsid w:val="00F354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5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54A6"/>
    <w:rPr>
      <w:color w:val="0000FF" w:themeColor="hyperlink"/>
      <w:u w:val="single"/>
    </w:rPr>
  </w:style>
  <w:style w:type="paragraph" w:styleId="a4">
    <w:name w:val="No Spacing"/>
    <w:uiPriority w:val="1"/>
    <w:qFormat/>
    <w:rsid w:val="00F354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5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6B3F-1AAE-477E-875E-4E250AA0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4-12T11:46:00Z</cp:lastPrinted>
  <dcterms:created xsi:type="dcterms:W3CDTF">2021-04-08T06:58:00Z</dcterms:created>
  <dcterms:modified xsi:type="dcterms:W3CDTF">2021-04-13T12:53:00Z</dcterms:modified>
</cp:coreProperties>
</file>